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81" w:rsidRDefault="00A46C81" w:rsidP="00A46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A46C81" w:rsidRPr="006C3A99" w:rsidRDefault="00A46C81" w:rsidP="00A46C81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A46C81" w:rsidRDefault="00A46C81" w:rsidP="00A46C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A46C81" w:rsidRDefault="00A46C81" w:rsidP="00A46C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A46C81" w:rsidRDefault="00A46C81" w:rsidP="00A46C81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A46C81" w:rsidRDefault="00A46C81" w:rsidP="00A46C81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.)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>, по адресам Объектов согласно таблицы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A46C81" w:rsidRPr="002B0E6D" w:rsidTr="00544D2C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A46C81" w:rsidRPr="002B0E6D" w:rsidTr="00544D2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46C81" w:rsidRPr="002B0E6D" w:rsidTr="00544D2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46C81" w:rsidRPr="002B0E6D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A46C81" w:rsidRPr="002B0E6D" w:rsidRDefault="00A46C81" w:rsidP="00544D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46C81" w:rsidRDefault="00A46C81" w:rsidP="00544D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 Пирогова, 2</w:t>
            </w:r>
          </w:p>
          <w:p w:rsidR="00A46C81" w:rsidRPr="000F18F2" w:rsidRDefault="00A46C81" w:rsidP="00544D2C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091" w:type="dxa"/>
          </w:tcPr>
          <w:p w:rsidR="00A46C81" w:rsidRPr="004F1076" w:rsidRDefault="00A46C81" w:rsidP="00544D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</w:rPr>
              <w:t>капитальный ремонт крыши, капитальный ремонт фасада</w:t>
            </w:r>
          </w:p>
        </w:tc>
      </w:tr>
    </w:tbl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A46C81" w:rsidRPr="00A46C81" w:rsidRDefault="00A46C81" w:rsidP="00A46C8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  <w:bookmarkStart w:id="0" w:name="_GoBack"/>
      <w:bookmarkEnd w:id="0"/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Технические данные, необходимые для выполнения работ, Подрядчик получает в ходе выполнения технического (комплексного) обследования Объекта, при определении дефектных объемов по выполнению работ по капитальному ремонту крыши, фасада, производимого с совместно с представителем Заказчика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A46C81" w:rsidRDefault="00A46C81" w:rsidP="00A46C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6C81" w:rsidRDefault="00A46C81" w:rsidP="00A46C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A46C81" w:rsidRPr="00D547D5" w:rsidRDefault="00A46C81" w:rsidP="00A46C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A46C81" w:rsidRDefault="00A46C81" w:rsidP="00A46C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A46C81" w:rsidRPr="00187992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A46C81" w:rsidRDefault="00A46C81" w:rsidP="00A46C81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, не бывшими в употреблении, имеющими зарегистрированные торговые марки, 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A46C81" w:rsidRDefault="00A46C81" w:rsidP="00A46C81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A46C81" w:rsidRDefault="00A46C81" w:rsidP="00A46C81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A46C81" w:rsidRDefault="00A46C81" w:rsidP="00A46C81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A46C81" w:rsidRDefault="00A46C81" w:rsidP="00A46C81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A46C81" w:rsidRDefault="00A46C81" w:rsidP="00A46C81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A46C81" w:rsidRDefault="00A46C81" w:rsidP="00A46C81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A46C81" w:rsidRDefault="00A46C81" w:rsidP="00A46C81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A46C81" w:rsidRPr="00FA5ACB" w:rsidRDefault="00A46C81" w:rsidP="00A46C81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A46C81" w:rsidRPr="00C87137" w:rsidRDefault="00A46C81" w:rsidP="00A46C81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A46C81" w:rsidRPr="00C87137" w:rsidRDefault="00A46C81" w:rsidP="00A46C81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A46C81" w:rsidRPr="00C87137" w:rsidRDefault="00A46C81" w:rsidP="00A46C81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A46C81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A46C81" w:rsidRPr="00C87137" w:rsidRDefault="00A46C81" w:rsidP="00A46C81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A46C81" w:rsidRPr="00C87137" w:rsidRDefault="00A46C81" w:rsidP="00A46C81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A46C81" w:rsidRPr="00C87137" w:rsidRDefault="00A46C81" w:rsidP="00A46C81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A46C81" w:rsidRDefault="00A46C81" w:rsidP="00A46C81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A46C81" w:rsidRDefault="00A46C81" w:rsidP="00A46C81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A46C81" w:rsidRDefault="00A46C81" w:rsidP="00A46C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A46C81" w:rsidRDefault="00A46C81" w:rsidP="00A46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Default="00A46C81" w:rsidP="00A46C81"/>
    <w:p w:rsidR="00A46C81" w:rsidRPr="00D9323D" w:rsidRDefault="00A46C81" w:rsidP="00A46C81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A46C81" w:rsidRPr="00C42181" w:rsidTr="00544D2C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6C81" w:rsidRPr="00C42181" w:rsidTr="00544D2C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46C81" w:rsidRPr="00C42181" w:rsidTr="00544D2C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C81" w:rsidRPr="00C42181" w:rsidTr="00544D2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C81" w:rsidRPr="00C42181" w:rsidTr="00544D2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C81" w:rsidRPr="00C42181" w:rsidTr="00544D2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C81" w:rsidRPr="00C42181" w:rsidTr="00544D2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C81" w:rsidRPr="00C42181" w:rsidTr="00544D2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C81" w:rsidRPr="00C42181" w:rsidTr="00544D2C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A46C81" w:rsidRPr="00C42181" w:rsidTr="00544D2C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A46C81" w:rsidRPr="00C42181" w:rsidTr="00544D2C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C81" w:rsidRPr="00C42181" w:rsidTr="00544D2C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A46C81" w:rsidRPr="00C42181" w:rsidTr="00544D2C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A46C81" w:rsidRPr="00C42181" w:rsidTr="00544D2C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C81" w:rsidRPr="00C42181" w:rsidRDefault="00A46C81" w:rsidP="00544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6C81" w:rsidRPr="00AA36A4" w:rsidRDefault="00A46C81" w:rsidP="00A46C81"/>
    <w:p w:rsidR="00A46C81" w:rsidRDefault="00A46C81" w:rsidP="00A46C8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46C81" w:rsidRDefault="00A46C81" w:rsidP="00A46C81"/>
    <w:p w:rsidR="00346DEE" w:rsidRPr="00A46C81" w:rsidRDefault="00346DEE" w:rsidP="00A46C81"/>
    <w:sectPr w:rsidR="00346DEE" w:rsidRPr="00A46C81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3D8C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5F69"/>
    <w:rsid w:val="00187992"/>
    <w:rsid w:val="00191F58"/>
    <w:rsid w:val="00194D62"/>
    <w:rsid w:val="001A4127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49E1"/>
    <w:rsid w:val="00346DEE"/>
    <w:rsid w:val="00380A88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86A77"/>
    <w:rsid w:val="00601FA1"/>
    <w:rsid w:val="00637388"/>
    <w:rsid w:val="00643666"/>
    <w:rsid w:val="00652337"/>
    <w:rsid w:val="006B363A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93C8C"/>
    <w:rsid w:val="008B53C3"/>
    <w:rsid w:val="00905719"/>
    <w:rsid w:val="009067B4"/>
    <w:rsid w:val="009068FC"/>
    <w:rsid w:val="00914209"/>
    <w:rsid w:val="00950368"/>
    <w:rsid w:val="00950408"/>
    <w:rsid w:val="00971F41"/>
    <w:rsid w:val="009A07C2"/>
    <w:rsid w:val="009C259F"/>
    <w:rsid w:val="00A07CB6"/>
    <w:rsid w:val="00A36BEF"/>
    <w:rsid w:val="00A46C81"/>
    <w:rsid w:val="00A63FDC"/>
    <w:rsid w:val="00AB29DE"/>
    <w:rsid w:val="00AD392E"/>
    <w:rsid w:val="00B31B98"/>
    <w:rsid w:val="00BA2624"/>
    <w:rsid w:val="00BC0B62"/>
    <w:rsid w:val="00BD0246"/>
    <w:rsid w:val="00BD3C2D"/>
    <w:rsid w:val="00C3252E"/>
    <w:rsid w:val="00C40C92"/>
    <w:rsid w:val="00C42E19"/>
    <w:rsid w:val="00C45ED3"/>
    <w:rsid w:val="00C56085"/>
    <w:rsid w:val="00C81C82"/>
    <w:rsid w:val="00C96E56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EF0759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3FD-7562-4878-8783-76B984BF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3</cp:revision>
  <cp:lastPrinted>2017-02-15T11:14:00Z</cp:lastPrinted>
  <dcterms:created xsi:type="dcterms:W3CDTF">2017-02-13T07:20:00Z</dcterms:created>
  <dcterms:modified xsi:type="dcterms:W3CDTF">2017-06-22T12:53:00Z</dcterms:modified>
</cp:coreProperties>
</file>